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21" w:rsidRDefault="00AB1521" w:rsidP="00626635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795</wp:posOffset>
            </wp:positionH>
            <wp:positionV relativeFrom="margin">
              <wp:posOffset>-461645</wp:posOffset>
            </wp:positionV>
            <wp:extent cx="5942965" cy="727710"/>
            <wp:effectExtent l="0" t="0" r="635" b="8890"/>
            <wp:wrapSquare wrapText="bothSides"/>
            <wp:docPr id="10" name="Immagine 10" descr="logo colore operap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colore operapien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4AC" w:rsidRPr="00904E79" w:rsidRDefault="00C904AC" w:rsidP="00626635">
      <w:pPr>
        <w:jc w:val="center"/>
        <w:rPr>
          <w:b/>
          <w:sz w:val="22"/>
          <w:szCs w:val="22"/>
        </w:rPr>
      </w:pPr>
      <w:bookmarkStart w:id="0" w:name="_GoBack"/>
      <w:r w:rsidRPr="00904E79">
        <w:rPr>
          <w:b/>
          <w:sz w:val="22"/>
          <w:szCs w:val="22"/>
          <w:u w:val="single"/>
        </w:rPr>
        <w:t>Scheda di iscrizione</w:t>
      </w:r>
    </w:p>
    <w:p w:rsidR="00C904AC" w:rsidRPr="00904E79" w:rsidRDefault="00C904AC" w:rsidP="00C904A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904E79">
        <w:rPr>
          <w:b/>
          <w:sz w:val="22"/>
          <w:szCs w:val="22"/>
          <w:u w:val="single"/>
        </w:rPr>
        <w:t>VII</w:t>
      </w:r>
      <w:r w:rsidR="00377837" w:rsidRPr="00904E79">
        <w:rPr>
          <w:b/>
          <w:sz w:val="22"/>
          <w:szCs w:val="22"/>
          <w:u w:val="single"/>
        </w:rPr>
        <w:t>I</w:t>
      </w:r>
      <w:r w:rsidRPr="00904E79">
        <w:rPr>
          <w:b/>
          <w:sz w:val="22"/>
          <w:szCs w:val="22"/>
          <w:u w:val="single"/>
        </w:rPr>
        <w:t xml:space="preserve"> Concorso Internazionale per Cantanti Lirici «Benvenuto Franci»</w:t>
      </w:r>
    </w:p>
    <w:p w:rsidR="00C904AC" w:rsidRPr="00904E79" w:rsidRDefault="00AB1521" w:rsidP="00C904A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904E79">
        <w:rPr>
          <w:b/>
          <w:sz w:val="22"/>
          <w:szCs w:val="22"/>
          <w:u w:val="single"/>
        </w:rPr>
        <w:t>12-13-14</w:t>
      </w:r>
      <w:r w:rsidR="00C904AC" w:rsidRPr="00904E79">
        <w:rPr>
          <w:b/>
          <w:sz w:val="22"/>
          <w:szCs w:val="22"/>
          <w:u w:val="single"/>
        </w:rPr>
        <w:t xml:space="preserve"> ottobre 201</w:t>
      </w:r>
      <w:r w:rsidRPr="00904E79">
        <w:rPr>
          <w:b/>
          <w:sz w:val="22"/>
          <w:szCs w:val="22"/>
          <w:u w:val="single"/>
        </w:rPr>
        <w:t>7</w:t>
      </w:r>
    </w:p>
    <w:bookmarkEnd w:id="0"/>
    <w:p w:rsidR="00626635" w:rsidRPr="00376C9A" w:rsidRDefault="00626635" w:rsidP="00C904A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76C9A">
        <w:rPr>
          <w:sz w:val="18"/>
          <w:szCs w:val="18"/>
        </w:rPr>
        <w:t>Si prega di compilare in stampatello o su foglio word la presente scheda(di cui sono valide anche fotocopie)</w:t>
      </w:r>
    </w:p>
    <w:p w:rsidR="00C904AC" w:rsidRPr="00304491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Nome______________________________________________________________________________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76C9A">
        <w:rPr>
          <w:i/>
          <w:sz w:val="22"/>
          <w:szCs w:val="22"/>
        </w:rPr>
        <w:t>First Name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Cognome___________________________________________________________________________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76C9A">
        <w:rPr>
          <w:i/>
          <w:sz w:val="22"/>
          <w:szCs w:val="22"/>
        </w:rPr>
        <w:t>Surname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04AC" w:rsidRPr="00376C9A" w:rsidRDefault="00C904AC" w:rsidP="00C90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Luogo di Nascita ____________________________il____________________________età__________</w:t>
      </w:r>
    </w:p>
    <w:p w:rsidR="00C904AC" w:rsidRPr="00376C9A" w:rsidRDefault="00C904AC" w:rsidP="00C904A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76C9A">
        <w:rPr>
          <w:i/>
          <w:sz w:val="22"/>
          <w:szCs w:val="22"/>
        </w:rPr>
        <w:t>Place of birth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Nazionalità__________________________________________________________________________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76C9A">
        <w:rPr>
          <w:i/>
          <w:sz w:val="22"/>
          <w:szCs w:val="22"/>
        </w:rPr>
        <w:t>Nazionality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Città di Residenza_________________________________________________c.a.p________________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GB"/>
        </w:rPr>
      </w:pPr>
      <w:r w:rsidRPr="00376C9A">
        <w:rPr>
          <w:i/>
          <w:sz w:val="22"/>
          <w:szCs w:val="22"/>
          <w:lang w:val="en-GB"/>
        </w:rPr>
        <w:t>Place of Residence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376C9A">
        <w:rPr>
          <w:sz w:val="22"/>
          <w:szCs w:val="22"/>
          <w:lang w:val="en-GB"/>
        </w:rPr>
        <w:t>Indirizzo____________________________________________________________________________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GB"/>
        </w:rPr>
      </w:pPr>
      <w:r w:rsidRPr="00376C9A">
        <w:rPr>
          <w:i/>
          <w:sz w:val="22"/>
          <w:szCs w:val="22"/>
          <w:lang w:val="en-GB"/>
        </w:rPr>
        <w:t>Address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GB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GB"/>
        </w:rPr>
      </w:pPr>
      <w:r w:rsidRPr="00376C9A">
        <w:rPr>
          <w:sz w:val="22"/>
          <w:szCs w:val="22"/>
          <w:lang w:val="en-GB"/>
        </w:rPr>
        <w:t>e-mail_________________________________________________cell__________________________</w:t>
      </w: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Registro Vocale______________________________________________________________________</w:t>
      </w:r>
    </w:p>
    <w:p w:rsidR="00C904AC" w:rsidRDefault="00C904AC" w:rsidP="00C904AC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76C9A">
        <w:rPr>
          <w:i/>
          <w:sz w:val="22"/>
          <w:szCs w:val="22"/>
        </w:rPr>
        <w:t>Vocalrange</w:t>
      </w:r>
    </w:p>
    <w:p w:rsidR="00C904AC" w:rsidRPr="00AB1521" w:rsidRDefault="00C904AC" w:rsidP="00C904A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B1521">
        <w:rPr>
          <w:sz w:val="18"/>
          <w:szCs w:val="18"/>
        </w:rPr>
        <w:t>Io sottoscritto dichiaro di essere d’accordo sulle norme contenute nel presente</w:t>
      </w:r>
    </w:p>
    <w:p w:rsidR="00C904AC" w:rsidRPr="00AB1521" w:rsidRDefault="00C904AC" w:rsidP="00C904A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B1521">
        <w:rPr>
          <w:sz w:val="18"/>
          <w:szCs w:val="18"/>
        </w:rPr>
        <w:t>regolamento del concorso e sulle decisioni inappellabili della Commissione Giudicatrice.</w:t>
      </w:r>
    </w:p>
    <w:p w:rsidR="00AB1521" w:rsidRDefault="00AB1521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04AC" w:rsidRPr="00376C9A" w:rsidRDefault="00C904AC" w:rsidP="00C90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6C9A">
        <w:rPr>
          <w:sz w:val="22"/>
          <w:szCs w:val="22"/>
        </w:rPr>
        <w:t>Data_______________Firma______________________________________________</w:t>
      </w:r>
    </w:p>
    <w:p w:rsidR="00C904AC" w:rsidRDefault="00C904AC" w:rsidP="00C904A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B1521" w:rsidRDefault="00AB1521" w:rsidP="00C904A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851CB" w:rsidRDefault="00C904AC" w:rsidP="00C904A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76C9A">
        <w:rPr>
          <w:sz w:val="16"/>
          <w:szCs w:val="16"/>
        </w:rPr>
        <w:t>Ai sensi del Decreto Legislativo n. 196/2003 i dati sopra riportati sono prescritti dalle disposizioni vigenti ai fini del procedimento per il quale sono</w:t>
      </w:r>
    </w:p>
    <w:p w:rsidR="00377837" w:rsidRDefault="00377837" w:rsidP="006266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6635" w:rsidRPr="00626635" w:rsidRDefault="00C904AC" w:rsidP="006266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76C9A">
        <w:rPr>
          <w:sz w:val="16"/>
          <w:szCs w:val="16"/>
        </w:rPr>
        <w:t>richiesti e verranno utilizzati unicamente a tale scopo.</w:t>
      </w:r>
      <w:r w:rsidR="00AB1521">
        <w:rPr>
          <w:sz w:val="16"/>
          <w:szCs w:val="16"/>
        </w:rPr>
        <w:t>b</w:t>
      </w:r>
      <w:r w:rsidRPr="00376C9A">
        <w:rPr>
          <w:sz w:val="16"/>
          <w:szCs w:val="16"/>
        </w:rPr>
        <w:t xml:space="preserve">La sottoscrizione del presente modulo vale come </w:t>
      </w:r>
      <w:r>
        <w:rPr>
          <w:sz w:val="16"/>
          <w:szCs w:val="16"/>
        </w:rPr>
        <w:t>consenso al trattamento dei dat</w:t>
      </w:r>
      <w:r w:rsidR="00626635">
        <w:rPr>
          <w:sz w:val="16"/>
          <w:szCs w:val="16"/>
        </w:rPr>
        <w:t>i</w:t>
      </w:r>
      <w:r w:rsidR="00AB1521">
        <w:rPr>
          <w:sz w:val="16"/>
          <w:szCs w:val="16"/>
        </w:rPr>
        <w:t>.</w:t>
      </w:r>
    </w:p>
    <w:p w:rsidR="00377837" w:rsidRDefault="00377837" w:rsidP="00377837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1605</wp:posOffset>
            </wp:positionH>
            <wp:positionV relativeFrom="margin">
              <wp:posOffset>-309245</wp:posOffset>
            </wp:positionV>
            <wp:extent cx="5942965" cy="727710"/>
            <wp:effectExtent l="0" t="0" r="635" b="8890"/>
            <wp:wrapSquare wrapText="bothSides"/>
            <wp:docPr id="3" name="Immagine 3" descr="logo colore operap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colore operapien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4AC" w:rsidRPr="007851CB" w:rsidRDefault="00C904AC" w:rsidP="0037783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7851CB">
        <w:rPr>
          <w:b/>
          <w:sz w:val="22"/>
          <w:szCs w:val="22"/>
          <w:u w:val="single"/>
        </w:rPr>
        <w:t>VII</w:t>
      </w:r>
      <w:r w:rsidR="00904E79">
        <w:rPr>
          <w:b/>
          <w:sz w:val="22"/>
          <w:szCs w:val="22"/>
          <w:u w:val="single"/>
        </w:rPr>
        <w:t>I</w:t>
      </w:r>
      <w:r w:rsidRPr="007851CB">
        <w:rPr>
          <w:b/>
          <w:sz w:val="22"/>
          <w:szCs w:val="22"/>
          <w:u w:val="single"/>
        </w:rPr>
        <w:t xml:space="preserve"> Concorso Internazionale per Cantanti Lirici «Benvenuto Franci»</w:t>
      </w:r>
    </w:p>
    <w:p w:rsidR="00C904AC" w:rsidRPr="007851CB" w:rsidRDefault="00904E79" w:rsidP="0037783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-13-14 ottobre 2017</w:t>
      </w:r>
    </w:p>
    <w:p w:rsidR="00C904AC" w:rsidRPr="007851CB" w:rsidRDefault="00C904AC" w:rsidP="0037783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7851CB">
        <w:rPr>
          <w:b/>
          <w:sz w:val="22"/>
          <w:szCs w:val="22"/>
          <w:u w:val="single"/>
        </w:rPr>
        <w:t>Elenco Brani</w:t>
      </w:r>
    </w:p>
    <w:p w:rsidR="00C904AC" w:rsidRPr="00A21FAA" w:rsidRDefault="00C904AC" w:rsidP="00C904AC">
      <w:pPr>
        <w:widowControl w:val="0"/>
        <w:autoSpaceDE w:val="0"/>
        <w:autoSpaceDN w:val="0"/>
        <w:adjustRightInd w:val="0"/>
        <w:jc w:val="center"/>
        <w:rPr>
          <w:color w:val="FF0000"/>
          <w:u w:val="single"/>
        </w:rPr>
      </w:pP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Brano 1 (tale brano non è modificabile come previsto dall’art. 11)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Aria________________________________________________________________________________</w:t>
      </w:r>
      <w:r w:rsidR="00377837">
        <w:t>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Opera______________________________________________________________________________</w:t>
      </w:r>
      <w:r w:rsidR="00377837">
        <w:t>_____________</w:t>
      </w:r>
    </w:p>
    <w:p w:rsidR="00C904AC" w:rsidRPr="00377837" w:rsidRDefault="00C904AC" w:rsidP="00377837">
      <w:pPr>
        <w:widowControl w:val="0"/>
        <w:autoSpaceDE w:val="0"/>
        <w:autoSpaceDN w:val="0"/>
        <w:adjustRightInd w:val="0"/>
        <w:jc w:val="both"/>
      </w:pPr>
      <w:r w:rsidRPr="00377837">
        <w:t>Compositore_________________________________________________________________________</w:t>
      </w:r>
      <w:r w:rsidR="00377837">
        <w:t>_____________</w:t>
      </w:r>
    </w:p>
    <w:p w:rsidR="00C904AC" w:rsidRPr="00377837" w:rsidRDefault="00C904AC" w:rsidP="00377837">
      <w:pPr>
        <w:widowControl w:val="0"/>
        <w:autoSpaceDE w:val="0"/>
        <w:autoSpaceDN w:val="0"/>
        <w:adjustRightInd w:val="0"/>
        <w:jc w:val="both"/>
      </w:pPr>
    </w:p>
    <w:p w:rsidR="00C904AC" w:rsidRPr="00377837" w:rsidRDefault="00C904AC" w:rsidP="00377837">
      <w:pPr>
        <w:widowControl w:val="0"/>
        <w:autoSpaceDE w:val="0"/>
        <w:autoSpaceDN w:val="0"/>
        <w:adjustRightInd w:val="0"/>
        <w:jc w:val="both"/>
      </w:pPr>
      <w:r w:rsidRPr="00377837">
        <w:t>Brano 2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Aria________________________________________________________________________________</w:t>
      </w:r>
      <w:r w:rsidR="00377837">
        <w:t>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Opera_____________________________________________________________________________</w:t>
      </w:r>
      <w:r w:rsidR="00377837">
        <w:t>_____________</w:t>
      </w:r>
      <w:r w:rsidRPr="00377837">
        <w:t>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Compositore_________________________________________________________________________</w:t>
      </w:r>
      <w:r w:rsidR="00377837">
        <w:t>_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Brano 3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Aria_______________________________________________________________________________</w:t>
      </w:r>
      <w:r w:rsidR="00377837">
        <w:t>____________</w:t>
      </w:r>
      <w:r w:rsidRPr="00377837">
        <w:t>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Opera______________________________________________________________________________</w:t>
      </w:r>
      <w:r w:rsidR="00377837">
        <w:t>_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Compositore_________________________________________________________________________</w:t>
      </w:r>
      <w:r w:rsidR="00377837">
        <w:t>_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Brano 4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Aria________________________________________________________________________________</w:t>
      </w:r>
      <w:r w:rsidR="00377837">
        <w:t>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Opera______________________________________________________________________________</w:t>
      </w:r>
      <w:r w:rsidR="00377837">
        <w:t>_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Compositore________________________________________________________________________</w:t>
      </w:r>
      <w:r w:rsidR="00377837">
        <w:t>_____________</w:t>
      </w:r>
      <w:r w:rsidRPr="00377837">
        <w:t>_</w:t>
      </w:r>
    </w:p>
    <w:p w:rsidR="00377837" w:rsidRDefault="00377837" w:rsidP="00C904AC">
      <w:pPr>
        <w:widowControl w:val="0"/>
        <w:autoSpaceDE w:val="0"/>
        <w:autoSpaceDN w:val="0"/>
        <w:adjustRightInd w:val="0"/>
        <w:jc w:val="both"/>
      </w:pP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Brano 5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Aria_______________________________________________________________________________</w:t>
      </w:r>
      <w:r w:rsidR="00377837">
        <w:t>____________</w:t>
      </w:r>
      <w:r w:rsidRPr="00377837">
        <w:t>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Opera______________________________________________________________________________</w:t>
      </w:r>
      <w:r w:rsidR="00377837">
        <w:t>_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  <w:r w:rsidRPr="00377837">
        <w:t>Compositore_________________________________________________________________________</w:t>
      </w:r>
      <w:r w:rsidR="00377837">
        <w:t>_____________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</w:pP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77837">
        <w:rPr>
          <w:b/>
          <w:bCs/>
          <w:sz w:val="18"/>
          <w:szCs w:val="18"/>
        </w:rPr>
        <w:t xml:space="preserve">[ ] </w:t>
      </w:r>
      <w:r w:rsidRPr="00377837">
        <w:rPr>
          <w:sz w:val="18"/>
          <w:szCs w:val="18"/>
        </w:rPr>
        <w:t>Chiedo pianista accompagnatore / piano accompanistrequested</w:t>
      </w: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377837">
        <w:rPr>
          <w:b/>
          <w:bCs/>
          <w:sz w:val="18"/>
          <w:szCs w:val="18"/>
        </w:rPr>
        <w:t xml:space="preserve">[ ] </w:t>
      </w:r>
      <w:r w:rsidRPr="00377837">
        <w:rPr>
          <w:sz w:val="18"/>
          <w:szCs w:val="18"/>
        </w:rPr>
        <w:t>Non chiedo pianista accompagnatore / piano accompanistnotnecessary(Si prega di barrare la casella che interessa)</w:t>
      </w:r>
    </w:p>
    <w:p w:rsidR="00377837" w:rsidRDefault="00377837" w:rsidP="00C904A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904AC" w:rsidRPr="00377837" w:rsidRDefault="00C904AC" w:rsidP="00C904A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77837">
        <w:rPr>
          <w:sz w:val="18"/>
          <w:szCs w:val="18"/>
        </w:rPr>
        <w:t>Data___________________Firma________________________________________</w:t>
      </w:r>
    </w:p>
    <w:p w:rsidR="00C904AC" w:rsidRPr="00377837" w:rsidRDefault="00C904AC" w:rsidP="00C904AC">
      <w:pPr>
        <w:jc w:val="both"/>
        <w:rPr>
          <w:sz w:val="18"/>
          <w:szCs w:val="18"/>
        </w:rPr>
      </w:pPr>
    </w:p>
    <w:p w:rsidR="00C904AC" w:rsidRPr="00377837" w:rsidRDefault="00C904AC" w:rsidP="00C904AC">
      <w:pPr>
        <w:jc w:val="both"/>
        <w:rPr>
          <w:sz w:val="18"/>
          <w:szCs w:val="18"/>
        </w:rPr>
      </w:pPr>
      <w:r w:rsidRPr="00377837">
        <w:rPr>
          <w:sz w:val="18"/>
          <w:szCs w:val="18"/>
        </w:rPr>
        <w:t>Info line:+39 3357542186 - +39 3486918102 - +39 0578 749796 – +39 0578 748502 fax +39 0578749798</w:t>
      </w:r>
    </w:p>
    <w:p w:rsidR="00C904AC" w:rsidRPr="00377837" w:rsidRDefault="005F3535" w:rsidP="00C904AC">
      <w:pPr>
        <w:jc w:val="both"/>
        <w:rPr>
          <w:sz w:val="18"/>
          <w:szCs w:val="18"/>
        </w:rPr>
      </w:pPr>
      <w:hyperlink r:id="rId9" w:history="1">
        <w:r w:rsidR="00C904AC" w:rsidRPr="00377837">
          <w:rPr>
            <w:rStyle w:val="Collegamentoipertestuale"/>
            <w:sz w:val="18"/>
            <w:szCs w:val="18"/>
          </w:rPr>
          <w:t>www.operapienza.it</w:t>
        </w:r>
      </w:hyperlink>
      <w:hyperlink r:id="rId10" w:history="1">
        <w:r w:rsidR="00C904AC" w:rsidRPr="00377837">
          <w:rPr>
            <w:rStyle w:val="Collegamentoipertestuale"/>
            <w:sz w:val="18"/>
            <w:szCs w:val="18"/>
          </w:rPr>
          <w:t>www.comune.pienza.si.it</w:t>
        </w:r>
      </w:hyperlink>
    </w:p>
    <w:p w:rsidR="00C904AC" w:rsidRPr="00377837" w:rsidRDefault="00C904AC" w:rsidP="00CD0120">
      <w:pPr>
        <w:jc w:val="both"/>
        <w:rPr>
          <w:sz w:val="18"/>
          <w:szCs w:val="18"/>
        </w:rPr>
      </w:pPr>
      <w:r w:rsidRPr="00377837">
        <w:rPr>
          <w:sz w:val="18"/>
          <w:szCs w:val="18"/>
        </w:rPr>
        <w:t xml:space="preserve">e-mail: </w:t>
      </w:r>
      <w:hyperlink r:id="rId11" w:history="1">
        <w:r w:rsidRPr="00377837">
          <w:rPr>
            <w:rStyle w:val="Collegamentoipertestuale"/>
            <w:sz w:val="18"/>
            <w:szCs w:val="18"/>
          </w:rPr>
          <w:t>iscrizioni.concorsofranci@comune.pienza.si.i</w:t>
        </w:r>
      </w:hyperlink>
      <w:r w:rsidRPr="00377837">
        <w:rPr>
          <w:rStyle w:val="Collegamentoipertestuale"/>
          <w:sz w:val="18"/>
          <w:szCs w:val="18"/>
        </w:rPr>
        <w:t xml:space="preserve">t </w:t>
      </w:r>
      <w:hyperlink r:id="rId12" w:history="1">
        <w:r w:rsidRPr="00377837">
          <w:rPr>
            <w:rStyle w:val="Collegamentoipertestuale"/>
            <w:sz w:val="18"/>
            <w:szCs w:val="18"/>
          </w:rPr>
          <w:t>info@operapienza.it</w:t>
        </w:r>
      </w:hyperlink>
    </w:p>
    <w:sectPr w:rsidR="00C904AC" w:rsidRPr="00377837" w:rsidSect="009C30AF">
      <w:headerReference w:type="default" r:id="rId13"/>
      <w:footerReference w:type="default" r:id="rId14"/>
      <w:pgSz w:w="11906" w:h="16838"/>
      <w:pgMar w:top="3969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2B" w:rsidRDefault="0038042B" w:rsidP="00EB1BDA">
      <w:r>
        <w:separator/>
      </w:r>
    </w:p>
  </w:endnote>
  <w:endnote w:type="continuationSeparator" w:id="1">
    <w:p w:rsidR="0038042B" w:rsidRDefault="0038042B" w:rsidP="00EB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DA" w:rsidRDefault="00EB1BDA" w:rsidP="009C30AF">
    <w:pPr>
      <w:pStyle w:val="Pidipagina"/>
      <w:spacing w:before="120" w:after="120"/>
      <w:ind w:left="-907"/>
    </w:pPr>
    <w:r>
      <w:rPr>
        <w:noProof/>
        <w:lang w:eastAsia="it-IT"/>
      </w:rPr>
      <w:drawing>
        <wp:inline distT="0" distB="0" distL="0" distR="0">
          <wp:extent cx="7200000" cy="1648787"/>
          <wp:effectExtent l="19050" t="0" r="900" b="0"/>
          <wp:docPr id="2" name="Immagine 1" descr="down CARTA DEF PIENZ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 CARTA DEF PIENZA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64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2B" w:rsidRDefault="0038042B" w:rsidP="00EB1BDA">
      <w:r>
        <w:separator/>
      </w:r>
    </w:p>
  </w:footnote>
  <w:footnote w:type="continuationSeparator" w:id="1">
    <w:p w:rsidR="0038042B" w:rsidRDefault="0038042B" w:rsidP="00EB1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DA" w:rsidRDefault="00EB1BDA" w:rsidP="00EB1BDA">
    <w:pPr>
      <w:pStyle w:val="Intestazione"/>
      <w:tabs>
        <w:tab w:val="clear" w:pos="9638"/>
        <w:tab w:val="right" w:pos="10773"/>
      </w:tabs>
      <w:ind w:left="-851"/>
    </w:pPr>
    <w:r>
      <w:rPr>
        <w:noProof/>
        <w:lang w:eastAsia="it-IT"/>
      </w:rPr>
      <w:drawing>
        <wp:inline distT="0" distB="0" distL="0" distR="0">
          <wp:extent cx="7200000" cy="1922363"/>
          <wp:effectExtent l="19050" t="0" r="900" b="0"/>
          <wp:docPr id="1" name="Immagine 0" descr="up CARTA DEF PIENZ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ARTA DEF PIENZA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922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C83"/>
    <w:multiLevelType w:val="hybridMultilevel"/>
    <w:tmpl w:val="64E89218"/>
    <w:lvl w:ilvl="0" w:tplc="0E2E37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DB0"/>
    <w:multiLevelType w:val="hybridMultilevel"/>
    <w:tmpl w:val="5EDC94B4"/>
    <w:lvl w:ilvl="0" w:tplc="800E0800">
      <w:start w:val="5"/>
      <w:numFmt w:val="bullet"/>
      <w:lvlText w:val="-"/>
      <w:lvlJc w:val="left"/>
      <w:pPr>
        <w:ind w:left="940" w:hanging="58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C51C3"/>
    <w:multiLevelType w:val="hybridMultilevel"/>
    <w:tmpl w:val="83BA19E4"/>
    <w:lvl w:ilvl="0" w:tplc="0360ED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63DD"/>
    <w:multiLevelType w:val="hybridMultilevel"/>
    <w:tmpl w:val="07BCF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93328"/>
    <w:multiLevelType w:val="hybridMultilevel"/>
    <w:tmpl w:val="E896881A"/>
    <w:lvl w:ilvl="0" w:tplc="828A72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1BDA"/>
    <w:rsid w:val="00022498"/>
    <w:rsid w:val="00292D59"/>
    <w:rsid w:val="00377837"/>
    <w:rsid w:val="0038042B"/>
    <w:rsid w:val="003C3719"/>
    <w:rsid w:val="004543EB"/>
    <w:rsid w:val="0057197D"/>
    <w:rsid w:val="005F3535"/>
    <w:rsid w:val="00610A40"/>
    <w:rsid w:val="00626635"/>
    <w:rsid w:val="00633C4E"/>
    <w:rsid w:val="00776FE3"/>
    <w:rsid w:val="007851CB"/>
    <w:rsid w:val="007A3511"/>
    <w:rsid w:val="007C3A30"/>
    <w:rsid w:val="008659A0"/>
    <w:rsid w:val="008A7768"/>
    <w:rsid w:val="008F779A"/>
    <w:rsid w:val="00904E79"/>
    <w:rsid w:val="00920877"/>
    <w:rsid w:val="009C30AF"/>
    <w:rsid w:val="00AB1521"/>
    <w:rsid w:val="00AC69A0"/>
    <w:rsid w:val="00B21956"/>
    <w:rsid w:val="00BB2CBE"/>
    <w:rsid w:val="00BB48D0"/>
    <w:rsid w:val="00C2545D"/>
    <w:rsid w:val="00C904AC"/>
    <w:rsid w:val="00CD0120"/>
    <w:rsid w:val="00E46C26"/>
    <w:rsid w:val="00EB1BDA"/>
    <w:rsid w:val="00EC1CE6"/>
    <w:rsid w:val="00F2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A40"/>
    <w:pPr>
      <w:keepNext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1BDA"/>
  </w:style>
  <w:style w:type="paragraph" w:styleId="Pidipagina">
    <w:name w:val="footer"/>
    <w:basedOn w:val="Normale"/>
    <w:link w:val="Pidipagina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1B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B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BD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10A4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EC1C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48D0"/>
    <w:pPr>
      <w:ind w:left="720"/>
      <w:contextualSpacing/>
    </w:pPr>
  </w:style>
  <w:style w:type="character" w:customStyle="1" w:styleId="hps">
    <w:name w:val="hps"/>
    <w:rsid w:val="007C3A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A40"/>
    <w:pPr>
      <w:keepNext/>
      <w:jc w:val="both"/>
      <w:outlineLvl w:val="0"/>
    </w:pPr>
    <w:rPr>
      <w:b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EB1BDA"/>
  </w:style>
  <w:style w:type="paragraph" w:styleId="Pidipagina">
    <w:name w:val="footer"/>
    <w:basedOn w:val="Normale"/>
    <w:link w:val="Pidipagina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EB1B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B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1BD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rsid w:val="00610A4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EC1C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48D0"/>
    <w:pPr>
      <w:ind w:left="720"/>
      <w:contextualSpacing/>
    </w:pPr>
  </w:style>
  <w:style w:type="character" w:customStyle="1" w:styleId="hps">
    <w:name w:val="hps"/>
    <w:rsid w:val="007C3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rapienza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crizioni.concorsofranci@comune.pienza.si.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pienza.s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rapienz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B6E-8E3B-5A4F-AD3C-106F26C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2</cp:revision>
  <dcterms:created xsi:type="dcterms:W3CDTF">2017-02-17T16:53:00Z</dcterms:created>
  <dcterms:modified xsi:type="dcterms:W3CDTF">2017-02-17T16:53:00Z</dcterms:modified>
</cp:coreProperties>
</file>